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E7B3" w14:textId="77777777"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  <w:r w:rsidRPr="009F1DEC">
        <w:rPr>
          <w:rFonts w:ascii="Times New Roman" w:hAnsi="Times New Roman" w:cs="Times New Roman"/>
        </w:rPr>
        <w:t>НА БЛАНКЕ КОМПАНИИ</w:t>
      </w:r>
    </w:p>
    <w:p w14:paraId="382C6B6F" w14:textId="77777777"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5429"/>
      </w:tblGrid>
      <w:tr w:rsidR="00431CFD" w:rsidRPr="009F1DEC" w14:paraId="06CD70A7" w14:textId="77777777" w:rsidTr="00431CFD">
        <w:tc>
          <w:tcPr>
            <w:tcW w:w="4253" w:type="dxa"/>
          </w:tcPr>
          <w:p w14:paraId="1B225E03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14:paraId="107D6705" w14:textId="77777777" w:rsidR="009F1DEC" w:rsidRDefault="009F1DEC" w:rsidP="00431C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>В</w:t>
            </w:r>
            <w:r w:rsidR="00B96B84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5E5DAB2" w14:textId="77777777"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31CFD"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банка</w:t>
            </w:r>
            <w:r w:rsidRPr="009F1DE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) </w:t>
            </w:r>
          </w:p>
          <w:p w14:paraId="4E03BB20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14:paraId="002E9A03" w14:textId="77777777" w:rsid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F1DEC">
              <w:rPr>
                <w:rFonts w:ascii="Times New Roman" w:hAnsi="Times New Roman" w:cs="Times New Roman"/>
                <w:b/>
                <w:bCs/>
              </w:rPr>
              <w:t>_____________________________________</w:t>
            </w:r>
          </w:p>
          <w:p w14:paraId="16D72156" w14:textId="77777777"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омпании</w:t>
            </w:r>
            <w:r w:rsidR="00431CFD" w:rsidRPr="009F1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6269538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ИНН _______________, КПП 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14:paraId="2137574C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14:paraId="631CD560" w14:textId="77777777"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F1DEC">
              <w:rPr>
                <w:rFonts w:ascii="Times New Roman" w:hAnsi="Times New Roman" w:cs="Times New Roman"/>
                <w:b/>
                <w:bCs/>
              </w:rPr>
              <w:t>Тел</w:t>
            </w:r>
            <w:r w:rsidR="00403157">
              <w:rPr>
                <w:rFonts w:ascii="Times New Roman" w:hAnsi="Times New Roman" w:cs="Times New Roman"/>
                <w:b/>
                <w:bCs/>
              </w:rPr>
              <w:t>ефон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:_</w:t>
            </w:r>
            <w:proofErr w:type="gramEnd"/>
            <w:r w:rsidRPr="009F1DEC">
              <w:rPr>
                <w:rFonts w:ascii="Times New Roman" w:hAnsi="Times New Roman" w:cs="Times New Roman"/>
                <w:b/>
                <w:bCs/>
              </w:rPr>
              <w:t>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14:paraId="6432AAC0" w14:textId="77777777" w:rsidR="009F1DEC" w:rsidRPr="009F1DEC" w:rsidRDefault="009F1DEC" w:rsidP="00431CFD">
            <w:pPr>
              <w:rPr>
                <w:rFonts w:ascii="Times New Roman" w:hAnsi="Times New Roman" w:cs="Times New Roman"/>
              </w:rPr>
            </w:pPr>
          </w:p>
        </w:tc>
      </w:tr>
      <w:tr w:rsidR="00431CFD" w:rsidRPr="009F1DEC" w14:paraId="2AEDD525" w14:textId="77777777" w:rsidTr="00431CFD">
        <w:tc>
          <w:tcPr>
            <w:tcW w:w="4253" w:type="dxa"/>
          </w:tcPr>
          <w:p w14:paraId="12677589" w14:textId="77777777" w:rsidR="00431CFD" w:rsidRPr="00197408" w:rsidRDefault="009F1DEC" w:rsidP="00431CF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D625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и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и о причинах 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граничения 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ДБО (банк-клиент)</w:t>
            </w:r>
            <w:r w:rsidR="00197408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footnoteReference w:id="1"/>
            </w:r>
          </w:p>
          <w:p w14:paraId="2614CB75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14:paraId="06CE144F" w14:textId="77777777"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</w:tr>
    </w:tbl>
    <w:p w14:paraId="0116B9FF" w14:textId="77777777" w:rsidR="00431CFD" w:rsidRPr="009F1DEC" w:rsidRDefault="00431CFD" w:rsidP="00431CFD">
      <w:pPr>
        <w:rPr>
          <w:rFonts w:ascii="Times New Roman" w:hAnsi="Times New Roman" w:cs="Times New Roman"/>
        </w:rPr>
      </w:pPr>
    </w:p>
    <w:p w14:paraId="5FEA1F09" w14:textId="77777777" w:rsidR="00E254FA" w:rsidRDefault="009F1DEC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003619" w:rsidRPr="00E254F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03619">
        <w:rPr>
          <w:rFonts w:ascii="Times New Roman" w:hAnsi="Times New Roman" w:cs="Times New Roman"/>
          <w:sz w:val="28"/>
          <w:szCs w:val="28"/>
        </w:rPr>
        <w:t>Компанией (</w:t>
      </w:r>
      <w:r w:rsidR="00003619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компании</w:t>
      </w:r>
      <w:r w:rsidR="00003619">
        <w:rPr>
          <w:rFonts w:ascii="Times New Roman" w:hAnsi="Times New Roman" w:cs="Times New Roman"/>
          <w:sz w:val="28"/>
          <w:szCs w:val="28"/>
        </w:rPr>
        <w:t xml:space="preserve">) </w:t>
      </w:r>
      <w:r w:rsidR="00003619" w:rsidRPr="00E254FA">
        <w:rPr>
          <w:rFonts w:ascii="Times New Roman" w:hAnsi="Times New Roman" w:cs="Times New Roman"/>
          <w:sz w:val="28"/>
          <w:szCs w:val="28"/>
        </w:rPr>
        <w:t>и Банком</w:t>
      </w:r>
      <w:r w:rsidR="00003619">
        <w:rPr>
          <w:rFonts w:ascii="Times New Roman" w:hAnsi="Times New Roman" w:cs="Times New Roman"/>
          <w:sz w:val="28"/>
          <w:szCs w:val="28"/>
        </w:rPr>
        <w:t xml:space="preserve"> (</w:t>
      </w:r>
      <w:r w:rsidR="00003619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банка</w:t>
      </w:r>
      <w:r w:rsidR="00003619">
        <w:rPr>
          <w:rFonts w:ascii="Times New Roman" w:hAnsi="Times New Roman" w:cs="Times New Roman"/>
          <w:sz w:val="28"/>
          <w:szCs w:val="28"/>
        </w:rPr>
        <w:t>)</w:t>
      </w:r>
      <w:r w:rsidR="00003619"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254FA">
        <w:rPr>
          <w:rFonts w:ascii="Times New Roman" w:hAnsi="Times New Roman" w:cs="Times New Roman"/>
          <w:sz w:val="28"/>
          <w:szCs w:val="28"/>
        </w:rPr>
        <w:t>_</w:t>
      </w:r>
      <w:r w:rsidRPr="00E254FA">
        <w:rPr>
          <w:rFonts w:ascii="Times New Roman" w:hAnsi="Times New Roman" w:cs="Times New Roman"/>
          <w:sz w:val="28"/>
          <w:szCs w:val="28"/>
        </w:rPr>
        <w:t>.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254FA">
        <w:rPr>
          <w:rFonts w:ascii="Times New Roman" w:hAnsi="Times New Roman" w:cs="Times New Roman"/>
          <w:sz w:val="28"/>
          <w:szCs w:val="28"/>
        </w:rPr>
        <w:t xml:space="preserve">_.____ </w:t>
      </w:r>
      <w:r w:rsidRPr="00E254FA">
        <w:rPr>
          <w:rFonts w:ascii="Times New Roman" w:hAnsi="Times New Roman" w:cs="Times New Roman"/>
          <w:sz w:val="28"/>
          <w:szCs w:val="28"/>
        </w:rPr>
        <w:t>г. заключен договор банковского счета</w:t>
      </w:r>
      <w:r w:rsidR="00197408"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E254FA" w:rsidRPr="00E254FA">
        <w:rPr>
          <w:rFonts w:ascii="Times New Roman" w:hAnsi="Times New Roman" w:cs="Times New Roman"/>
          <w:sz w:val="28"/>
          <w:szCs w:val="28"/>
        </w:rPr>
        <w:t>, в рамках</w:t>
      </w:r>
      <w:r w:rsidR="0024194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 открыты следующие расчетные счета</w:t>
      </w:r>
      <w:r w:rsidR="00E254FA">
        <w:rPr>
          <w:rFonts w:ascii="Times New Roman" w:hAnsi="Times New Roman" w:cs="Times New Roman"/>
          <w:sz w:val="28"/>
          <w:szCs w:val="28"/>
        </w:rPr>
        <w:t>:</w:t>
      </w:r>
    </w:p>
    <w:p w14:paraId="33B58D57" w14:textId="77777777" w:rsid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;</w:t>
      </w:r>
    </w:p>
    <w:p w14:paraId="56FC0537" w14:textId="77777777" w:rsidR="00197408" w:rsidRDefault="00197408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</w:t>
      </w:r>
    </w:p>
    <w:p w14:paraId="1D60FB2E" w14:textId="77777777"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.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0D247" w14:textId="77777777"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 __.__.____г. Банк ограничил возможность распоряжаться денежными средствами на счете с использованием системы дистанционного банковского обслуживания. </w:t>
      </w:r>
    </w:p>
    <w:p w14:paraId="4ADFBAF8" w14:textId="77777777" w:rsidR="009F1DEC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России в методических рекомендациях </w:t>
      </w:r>
      <w:r w:rsidR="0019285D">
        <w:rPr>
          <w:rFonts w:ascii="Times New Roman" w:hAnsi="Times New Roman" w:cs="Times New Roman"/>
          <w:sz w:val="28"/>
          <w:szCs w:val="28"/>
        </w:rPr>
        <w:t>(</w:t>
      </w:r>
      <w:r w:rsidR="0019285D" w:rsidRPr="009F1DEC">
        <w:rPr>
          <w:rFonts w:ascii="Times New Roman" w:hAnsi="Times New Roman" w:cs="Times New Roman"/>
          <w:sz w:val="28"/>
          <w:szCs w:val="28"/>
        </w:rPr>
        <w:t xml:space="preserve">от 22.02.2019 </w:t>
      </w:r>
      <w:r w:rsidR="0019285D" w:rsidRPr="009F1DEC">
        <w:rPr>
          <w:rFonts w:ascii="Times New Roman" w:hAnsi="Times New Roman" w:cs="Times New Roman"/>
          <w:sz w:val="28"/>
          <w:szCs w:val="28"/>
        </w:rPr>
        <w:br/>
        <w:t>№ 5-МР</w:t>
      </w:r>
      <w:r w:rsidR="0019285D">
        <w:rPr>
          <w:rFonts w:ascii="Times New Roman" w:hAnsi="Times New Roman" w:cs="Times New Roman"/>
          <w:sz w:val="28"/>
          <w:szCs w:val="28"/>
        </w:rPr>
        <w:t>)</w:t>
      </w:r>
      <w:r w:rsidR="0019285D"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>по информировани</w:t>
      </w:r>
      <w:r w:rsidR="001928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кредитными организациями клиентов о причинах принятия решения об отказе от проведения операции или об отказе от заключения договора банковского счета (вклада), а также по взаимодействи</w:t>
      </w:r>
      <w:r w:rsidR="001928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с клиентами при дистанционном банковском обслуживании </w:t>
      </w:r>
      <w:r w:rsidRPr="009F1DEC">
        <w:rPr>
          <w:rFonts w:ascii="Times New Roman" w:hAnsi="Times New Roman" w:cs="Times New Roman"/>
          <w:sz w:val="28"/>
          <w:szCs w:val="28"/>
        </w:rPr>
        <w:t>рекомендовал кредитным организациям информировать клиентов о причинах ограничения обслуживания с использованием дистанционного банковского обслуживания, а также создавать условия для возможности представления клиентами необходимых пояснений, информации и (или) документов с целью защиты своих прав в соответствии с законодательством.</w:t>
      </w:r>
    </w:p>
    <w:p w14:paraId="04149962" w14:textId="77777777" w:rsidR="00431CFD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t>На основании изложенного п</w:t>
      </w:r>
      <w:r w:rsidR="00431CFD" w:rsidRPr="009F1DEC">
        <w:rPr>
          <w:rFonts w:ascii="Times New Roman" w:hAnsi="Times New Roman" w:cs="Times New Roman"/>
          <w:sz w:val="28"/>
          <w:szCs w:val="28"/>
        </w:rPr>
        <w:t xml:space="preserve">росим сообщить причины </w:t>
      </w:r>
      <w:r w:rsidRPr="009F1DEC">
        <w:rPr>
          <w:rFonts w:ascii="Times New Roman" w:hAnsi="Times New Roman" w:cs="Times New Roman"/>
          <w:sz w:val="28"/>
          <w:szCs w:val="28"/>
        </w:rPr>
        <w:t>ограничения дистанционного банковского обслуживания</w:t>
      </w:r>
      <w:r w:rsidR="00197408">
        <w:rPr>
          <w:rFonts w:ascii="Times New Roman" w:hAnsi="Times New Roman" w:cs="Times New Roman"/>
          <w:sz w:val="28"/>
          <w:szCs w:val="28"/>
        </w:rPr>
        <w:t>, а также сообщить перечень документов и сведений, необходимых для снятия Банком ограничений системы дистанционного банковского обслуживания</w:t>
      </w:r>
      <w:r w:rsidR="00431CFD" w:rsidRPr="009F1DEC">
        <w:rPr>
          <w:rFonts w:ascii="Times New Roman" w:hAnsi="Times New Roman" w:cs="Times New Roman"/>
          <w:sz w:val="28"/>
          <w:szCs w:val="28"/>
        </w:rPr>
        <w:t>.</w:t>
      </w:r>
    </w:p>
    <w:p w14:paraId="254CFD8D" w14:textId="77777777" w:rsidR="00431CFD" w:rsidRDefault="00431CFD">
      <w:pPr>
        <w:rPr>
          <w:rFonts w:ascii="Times New Roman" w:hAnsi="Times New Roman" w:cs="Times New Roman"/>
          <w:sz w:val="28"/>
          <w:szCs w:val="28"/>
        </w:rPr>
      </w:pPr>
    </w:p>
    <w:p w14:paraId="15A7BF80" w14:textId="77777777" w:rsidR="00197408" w:rsidRDefault="00197408" w:rsidP="005A0603">
      <w:pPr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A301A">
        <w:rPr>
          <w:rFonts w:ascii="Times New Roman" w:hAnsi="Times New Roman" w:cs="Times New Roman"/>
          <w:i/>
          <w:sz w:val="28"/>
          <w:szCs w:val="28"/>
        </w:rPr>
        <w:t>п</w:t>
      </w:r>
      <w:r w:rsidR="00EC7C51" w:rsidRPr="00EC7C51">
        <w:rPr>
          <w:rFonts w:ascii="Times New Roman" w:hAnsi="Times New Roman" w:cs="Times New Roman"/>
          <w:i/>
          <w:sz w:val="28"/>
          <w:szCs w:val="28"/>
        </w:rPr>
        <w:t xml:space="preserve">одтверждение </w:t>
      </w:r>
      <w:r w:rsidRPr="00EC7C51">
        <w:rPr>
          <w:rFonts w:ascii="Times New Roman" w:hAnsi="Times New Roman" w:cs="Times New Roman"/>
          <w:i/>
          <w:sz w:val="28"/>
          <w:szCs w:val="28"/>
        </w:rPr>
        <w:t>полномочи</w:t>
      </w:r>
      <w:r w:rsidR="00EC7C51" w:rsidRPr="00EC7C51">
        <w:rPr>
          <w:rFonts w:ascii="Times New Roman" w:hAnsi="Times New Roman" w:cs="Times New Roman"/>
          <w:i/>
          <w:sz w:val="28"/>
          <w:szCs w:val="28"/>
        </w:rPr>
        <w:t>й</w:t>
      </w:r>
      <w:r w:rsidRPr="00197408">
        <w:rPr>
          <w:rFonts w:ascii="Times New Roman" w:hAnsi="Times New Roman" w:cs="Times New Roman"/>
          <w:i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, имеющего право </w:t>
      </w:r>
      <w:r w:rsidRPr="00197408">
        <w:rPr>
          <w:rFonts w:ascii="Times New Roman" w:hAnsi="Times New Roman" w:cs="Times New Roman"/>
          <w:i/>
          <w:sz w:val="28"/>
          <w:szCs w:val="28"/>
        </w:rPr>
        <w:t>подписывать подобные документы от имени Компании</w:t>
      </w:r>
      <w:r w:rsidR="005A0603">
        <w:rPr>
          <w:rFonts w:ascii="Times New Roman" w:hAnsi="Times New Roman" w:cs="Times New Roman"/>
          <w:i/>
          <w:sz w:val="28"/>
          <w:szCs w:val="28"/>
        </w:rPr>
        <w:t>.</w:t>
      </w:r>
      <w:r w:rsidRPr="001974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6A4A98" w14:textId="77777777" w:rsidR="00197408" w:rsidRDefault="00197408" w:rsidP="00197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BC92CC" w14:textId="77777777" w:rsidR="00197408" w:rsidRDefault="0019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дставителя Компании</w:t>
      </w:r>
    </w:p>
    <w:p w14:paraId="5C584CF6" w14:textId="77777777" w:rsidR="00197408" w:rsidRPr="009F1DEC" w:rsidRDefault="00197408">
      <w:pPr>
        <w:rPr>
          <w:rFonts w:ascii="Times New Roman" w:hAnsi="Times New Roman" w:cs="Times New Roman"/>
          <w:sz w:val="28"/>
          <w:szCs w:val="28"/>
        </w:rPr>
      </w:pPr>
    </w:p>
    <w:sectPr w:rsidR="00197408" w:rsidRPr="009F1DEC" w:rsidSect="002B17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688F" w14:textId="77777777" w:rsidR="000815F0" w:rsidRDefault="000815F0" w:rsidP="00197408">
      <w:r>
        <w:separator/>
      </w:r>
    </w:p>
  </w:endnote>
  <w:endnote w:type="continuationSeparator" w:id="0">
    <w:p w14:paraId="737740AB" w14:textId="77777777" w:rsidR="000815F0" w:rsidRDefault="000815F0" w:rsidP="001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4D79" w14:textId="77777777" w:rsidR="000815F0" w:rsidRDefault="000815F0" w:rsidP="00197408">
      <w:r>
        <w:separator/>
      </w:r>
    </w:p>
  </w:footnote>
  <w:footnote w:type="continuationSeparator" w:id="0">
    <w:p w14:paraId="7235303E" w14:textId="77777777" w:rsidR="000815F0" w:rsidRDefault="000815F0" w:rsidP="00197408">
      <w:r>
        <w:continuationSeparator/>
      </w:r>
    </w:p>
  </w:footnote>
  <w:footnote w:id="1">
    <w:p w14:paraId="1B876226" w14:textId="77777777" w:rsidR="00197408" w:rsidRDefault="00197408" w:rsidP="0019740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97408">
        <w:rPr>
          <w:rFonts w:ascii="Times New Roman" w:hAnsi="Times New Roman" w:cs="Times New Roman"/>
        </w:rPr>
        <w:t xml:space="preserve">Банк вправе самостоятельно определить форму </w:t>
      </w:r>
      <w:r w:rsidR="00BA2414">
        <w:rPr>
          <w:rFonts w:ascii="Times New Roman" w:hAnsi="Times New Roman" w:cs="Times New Roman"/>
        </w:rPr>
        <w:t xml:space="preserve">взаимодействия со </w:t>
      </w:r>
      <w:r w:rsidRPr="00197408">
        <w:rPr>
          <w:rFonts w:ascii="Times New Roman" w:hAnsi="Times New Roman" w:cs="Times New Roman"/>
        </w:rPr>
        <w:t>свои</w:t>
      </w:r>
      <w:r w:rsidR="00BA2414">
        <w:rPr>
          <w:rFonts w:ascii="Times New Roman" w:hAnsi="Times New Roman" w:cs="Times New Roman"/>
        </w:rPr>
        <w:t>ми</w:t>
      </w:r>
      <w:r w:rsidRPr="00197408">
        <w:rPr>
          <w:rFonts w:ascii="Times New Roman" w:hAnsi="Times New Roman" w:cs="Times New Roman"/>
        </w:rPr>
        <w:t xml:space="preserve"> клиент</w:t>
      </w:r>
      <w:r w:rsidR="00BA2414">
        <w:rPr>
          <w:rFonts w:ascii="Times New Roman" w:hAnsi="Times New Roman" w:cs="Times New Roman"/>
        </w:rPr>
        <w:t>ами</w:t>
      </w:r>
      <w:r w:rsidRPr="00197408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2043D"/>
    <w:multiLevelType w:val="hybridMultilevel"/>
    <w:tmpl w:val="291C5A9C"/>
    <w:lvl w:ilvl="0" w:tplc="B26EA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1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6F"/>
    <w:rsid w:val="00003619"/>
    <w:rsid w:val="000815F0"/>
    <w:rsid w:val="000F72AE"/>
    <w:rsid w:val="00111A7D"/>
    <w:rsid w:val="001334CA"/>
    <w:rsid w:val="00186818"/>
    <w:rsid w:val="0019285D"/>
    <w:rsid w:val="00197408"/>
    <w:rsid w:val="001E2678"/>
    <w:rsid w:val="001F121B"/>
    <w:rsid w:val="00241941"/>
    <w:rsid w:val="00280FE9"/>
    <w:rsid w:val="002B1727"/>
    <w:rsid w:val="002C58A2"/>
    <w:rsid w:val="003D292C"/>
    <w:rsid w:val="00403157"/>
    <w:rsid w:val="0043006F"/>
    <w:rsid w:val="00431CFD"/>
    <w:rsid w:val="004A301A"/>
    <w:rsid w:val="005545D6"/>
    <w:rsid w:val="00596875"/>
    <w:rsid w:val="005A0603"/>
    <w:rsid w:val="007102E7"/>
    <w:rsid w:val="00737C27"/>
    <w:rsid w:val="00990226"/>
    <w:rsid w:val="009A05EA"/>
    <w:rsid w:val="009F1DEC"/>
    <w:rsid w:val="00B5309D"/>
    <w:rsid w:val="00B855CA"/>
    <w:rsid w:val="00B96B84"/>
    <w:rsid w:val="00BA2414"/>
    <w:rsid w:val="00BF60B2"/>
    <w:rsid w:val="00C25A45"/>
    <w:rsid w:val="00C91EF9"/>
    <w:rsid w:val="00CB7DCF"/>
    <w:rsid w:val="00CD4075"/>
    <w:rsid w:val="00D6255F"/>
    <w:rsid w:val="00E1679A"/>
    <w:rsid w:val="00E254FA"/>
    <w:rsid w:val="00EC7AB8"/>
    <w:rsid w:val="00E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EA31"/>
  <w15:chartTrackingRefBased/>
  <w15:docId w15:val="{4E311FA6-0AFF-024C-B9DE-C1A2B11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6F"/>
    <w:pPr>
      <w:ind w:left="720"/>
      <w:contextualSpacing/>
    </w:pPr>
  </w:style>
  <w:style w:type="table" w:styleId="a4">
    <w:name w:val="Table Grid"/>
    <w:basedOn w:val="a1"/>
    <w:uiPriority w:val="39"/>
    <w:rsid w:val="0043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3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974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74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0782-6EEC-4296-9A92-E79F9053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льковская</dc:creator>
  <cp:keywords/>
  <dc:description/>
  <cp:lastModifiedBy>Калинина Элла Борисовна</cp:lastModifiedBy>
  <cp:revision>2</cp:revision>
  <dcterms:created xsi:type="dcterms:W3CDTF">2026-01-30T11:03:00Z</dcterms:created>
  <dcterms:modified xsi:type="dcterms:W3CDTF">2026-01-30T11:03:00Z</dcterms:modified>
</cp:coreProperties>
</file>